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41"/>
        <w:tblW w:w="13225" w:type="dxa"/>
        <w:tblLayout w:type="fixed"/>
        <w:tblLook w:val="0000" w:firstRow="0" w:lastRow="0" w:firstColumn="0" w:lastColumn="0" w:noHBand="0" w:noVBand="0"/>
      </w:tblPr>
      <w:tblGrid>
        <w:gridCol w:w="785"/>
        <w:gridCol w:w="5537"/>
        <w:gridCol w:w="6561"/>
        <w:gridCol w:w="342"/>
      </w:tblGrid>
      <w:tr w:rsidR="008D233D" w14:paraId="23E25F4D" w14:textId="77777777" w:rsidTr="005C3AE8">
        <w:trPr>
          <w:trHeight w:val="1258"/>
        </w:trPr>
        <w:tc>
          <w:tcPr>
            <w:tcW w:w="785" w:type="dxa"/>
          </w:tcPr>
          <w:p w14:paraId="545F48DB" w14:textId="77777777" w:rsidR="008D233D" w:rsidRDefault="00DF236D">
            <w:pPr>
              <w:ind w:left="-18" w:firstLine="18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 xml:space="preserve"> </w:t>
            </w:r>
          </w:p>
        </w:tc>
        <w:tc>
          <w:tcPr>
            <w:tcW w:w="5537" w:type="dxa"/>
          </w:tcPr>
          <w:p w14:paraId="667ACA41" w14:textId="77777777" w:rsidR="008D233D" w:rsidRDefault="008D233D">
            <w:pPr>
              <w:spacing w:after="160"/>
              <w:rPr>
                <w:rFonts w:ascii="Arial" w:hAnsi="Arial"/>
                <w:b/>
                <w:color w:val="333399"/>
                <w:sz w:val="32"/>
              </w:rPr>
            </w:pPr>
            <w:r>
              <w:rPr>
                <w:rFonts w:ascii="Arial" w:hAnsi="Arial"/>
                <w:b/>
                <w:color w:val="333399"/>
                <w:sz w:val="32"/>
              </w:rPr>
              <w:t xml:space="preserve">Department of </w:t>
            </w:r>
            <w:r>
              <w:rPr>
                <w:rFonts w:ascii="Arial" w:hAnsi="Arial"/>
                <w:b/>
                <w:color w:val="333399"/>
                <w:sz w:val="32"/>
              </w:rPr>
              <w:br/>
              <w:t>Veterans Affairs</w:t>
            </w:r>
          </w:p>
        </w:tc>
        <w:tc>
          <w:tcPr>
            <w:tcW w:w="6903" w:type="dxa"/>
            <w:gridSpan w:val="2"/>
          </w:tcPr>
          <w:p w14:paraId="0FAE1182" w14:textId="77777777" w:rsidR="008D233D" w:rsidRDefault="008D233D">
            <w:pPr>
              <w:pStyle w:val="Heading1"/>
              <w:framePr w:hRule="auto" w:hSpace="0" w:wrap="auto" w:vAnchor="margin" w:hAnchor="text" w:xAlign="left" w:yAlign="inline"/>
              <w:rPr>
                <w:color w:val="333399"/>
                <w:sz w:val="60"/>
              </w:rPr>
            </w:pPr>
            <w:r>
              <w:rPr>
                <w:color w:val="333399"/>
                <w:sz w:val="60"/>
              </w:rPr>
              <w:t>Memorandum</w:t>
            </w:r>
          </w:p>
        </w:tc>
      </w:tr>
      <w:tr w:rsidR="008D233D" w14:paraId="04E8AFDA" w14:textId="77777777" w:rsidTr="004D4CDB">
        <w:trPr>
          <w:gridAfter w:val="1"/>
          <w:wAfter w:w="342" w:type="dxa"/>
          <w:trHeight w:val="700"/>
        </w:trPr>
        <w:tc>
          <w:tcPr>
            <w:tcW w:w="785" w:type="dxa"/>
          </w:tcPr>
          <w:p w14:paraId="3E6ED3DB" w14:textId="77777777" w:rsidR="008D233D" w:rsidRDefault="008D233D">
            <w:pPr>
              <w:rPr>
                <w:rFonts w:ascii="Arial" w:hAnsi="Arial"/>
                <w:color w:val="333399"/>
                <w:sz w:val="14"/>
              </w:rPr>
            </w:pPr>
            <w:r>
              <w:rPr>
                <w:rFonts w:ascii="Arial" w:hAnsi="Arial"/>
                <w:color w:val="333399"/>
                <w:sz w:val="14"/>
              </w:rPr>
              <w:t>Date:</w:t>
            </w:r>
          </w:p>
        </w:tc>
        <w:tc>
          <w:tcPr>
            <w:tcW w:w="12098" w:type="dxa"/>
            <w:gridSpan w:val="2"/>
          </w:tcPr>
          <w:p w14:paraId="3CC24BF4" w14:textId="77777777" w:rsidR="008D233D" w:rsidRPr="005A2C31" w:rsidRDefault="007D46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, 202</w:t>
            </w:r>
            <w:r w:rsidR="00036902">
              <w:rPr>
                <w:rFonts w:ascii="Arial" w:hAnsi="Arial" w:cs="Arial"/>
                <w:sz w:val="24"/>
              </w:rPr>
              <w:t>#</w:t>
            </w:r>
          </w:p>
        </w:tc>
      </w:tr>
      <w:tr w:rsidR="008D233D" w14:paraId="66C46B4B" w14:textId="77777777" w:rsidTr="004D4CDB">
        <w:trPr>
          <w:gridAfter w:val="1"/>
          <w:wAfter w:w="342" w:type="dxa"/>
          <w:trHeight w:val="697"/>
        </w:trPr>
        <w:tc>
          <w:tcPr>
            <w:tcW w:w="785" w:type="dxa"/>
          </w:tcPr>
          <w:p w14:paraId="6DAEFA5C" w14:textId="77777777" w:rsidR="008D233D" w:rsidRDefault="008D233D">
            <w:pPr>
              <w:rPr>
                <w:rFonts w:ascii="Arial" w:hAnsi="Arial"/>
                <w:color w:val="333399"/>
                <w:sz w:val="14"/>
              </w:rPr>
            </w:pPr>
            <w:r>
              <w:rPr>
                <w:rFonts w:ascii="Arial" w:hAnsi="Arial"/>
                <w:color w:val="333399"/>
                <w:sz w:val="14"/>
              </w:rPr>
              <w:t>From:</w:t>
            </w:r>
          </w:p>
        </w:tc>
        <w:tc>
          <w:tcPr>
            <w:tcW w:w="12098" w:type="dxa"/>
            <w:gridSpan w:val="2"/>
          </w:tcPr>
          <w:p w14:paraId="6CC79627" w14:textId="77777777" w:rsidR="00EE3A6C" w:rsidRPr="00EE3A6C" w:rsidRDefault="00036902" w:rsidP="00EE3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S for Research</w:t>
            </w:r>
            <w:r w:rsidR="00EE3A6C" w:rsidRPr="00EE3A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E1C">
              <w:rPr>
                <w:rFonts w:ascii="Arial" w:hAnsi="Arial" w:cs="Arial"/>
                <w:sz w:val="24"/>
                <w:szCs w:val="24"/>
              </w:rPr>
              <w:t xml:space="preserve">or R&amp;D Committee Chair </w:t>
            </w:r>
            <w:r w:rsidR="00EE3A6C" w:rsidRPr="00EE3A6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51</w:t>
            </w:r>
            <w:r w:rsidR="00EE3A6C" w:rsidRPr="00EE3A6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FD84463" w14:textId="77777777" w:rsidR="008D233D" w:rsidRPr="00A16426" w:rsidRDefault="008D23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33D" w:rsidRPr="00036902" w14:paraId="7A9572E6" w14:textId="77777777" w:rsidTr="004D4CDB">
        <w:trPr>
          <w:gridAfter w:val="1"/>
          <w:wAfter w:w="342" w:type="dxa"/>
          <w:trHeight w:val="556"/>
        </w:trPr>
        <w:tc>
          <w:tcPr>
            <w:tcW w:w="785" w:type="dxa"/>
          </w:tcPr>
          <w:p w14:paraId="18551A94" w14:textId="77777777" w:rsidR="008D233D" w:rsidRDefault="008D233D">
            <w:pPr>
              <w:rPr>
                <w:rFonts w:ascii="Arial" w:hAnsi="Arial"/>
                <w:color w:val="333399"/>
                <w:sz w:val="14"/>
              </w:rPr>
            </w:pPr>
            <w:r>
              <w:rPr>
                <w:rFonts w:ascii="Arial" w:hAnsi="Arial"/>
                <w:color w:val="333399"/>
                <w:sz w:val="14"/>
              </w:rPr>
              <w:t>Subj:</w:t>
            </w:r>
          </w:p>
        </w:tc>
        <w:tc>
          <w:tcPr>
            <w:tcW w:w="12098" w:type="dxa"/>
            <w:gridSpan w:val="2"/>
          </w:tcPr>
          <w:p w14:paraId="13E95CAF" w14:textId="3ECA5A37" w:rsidR="008D233D" w:rsidRPr="00036902" w:rsidRDefault="00036902" w:rsidP="007D46A2">
            <w:pPr>
              <w:rPr>
                <w:rFonts w:ascii="Arial" w:hAnsi="Arial" w:cs="Arial"/>
                <w:sz w:val="24"/>
                <w:szCs w:val="24"/>
              </w:rPr>
            </w:pPr>
            <w:r w:rsidRPr="00036902">
              <w:rPr>
                <w:rFonts w:ascii="Arial" w:hAnsi="Arial" w:cs="Arial"/>
                <w:sz w:val="24"/>
                <w:szCs w:val="24"/>
              </w:rPr>
              <w:t xml:space="preserve">Request for Outside Compensation </w:t>
            </w:r>
            <w:r w:rsidR="002A59FA">
              <w:rPr>
                <w:rFonts w:ascii="Arial" w:hAnsi="Arial" w:cs="Arial"/>
                <w:sz w:val="24"/>
                <w:szCs w:val="24"/>
              </w:rPr>
              <w:t>Affiliate</w:t>
            </w:r>
            <w:r w:rsidRPr="00036902">
              <w:rPr>
                <w:rFonts w:ascii="Arial" w:hAnsi="Arial" w:cs="Arial"/>
                <w:sz w:val="24"/>
                <w:szCs w:val="24"/>
              </w:rPr>
              <w:t xml:space="preserve"> or VA</w:t>
            </w:r>
            <w:r w:rsidR="00806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CCE">
              <w:rPr>
                <w:rFonts w:ascii="Arial" w:hAnsi="Arial" w:cs="Arial"/>
                <w:sz w:val="24"/>
                <w:szCs w:val="24"/>
              </w:rPr>
              <w:t>Non-Pro</w:t>
            </w:r>
            <w:r w:rsidR="000F00AC">
              <w:rPr>
                <w:rFonts w:ascii="Arial" w:hAnsi="Arial" w:cs="Arial"/>
                <w:sz w:val="24"/>
                <w:szCs w:val="24"/>
              </w:rPr>
              <w:t>fit Corporation (</w:t>
            </w:r>
            <w:r w:rsidRPr="00036902">
              <w:rPr>
                <w:rFonts w:ascii="Arial" w:hAnsi="Arial" w:cs="Arial"/>
                <w:sz w:val="24"/>
                <w:szCs w:val="24"/>
              </w:rPr>
              <w:t>NPC</w:t>
            </w:r>
            <w:r w:rsidR="000F00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D233D" w14:paraId="0AB1CBEE" w14:textId="77777777" w:rsidTr="004D4CDB">
        <w:trPr>
          <w:gridAfter w:val="1"/>
          <w:wAfter w:w="342" w:type="dxa"/>
          <w:trHeight w:val="962"/>
        </w:trPr>
        <w:tc>
          <w:tcPr>
            <w:tcW w:w="785" w:type="dxa"/>
          </w:tcPr>
          <w:p w14:paraId="5265CCC7" w14:textId="77777777" w:rsidR="008D233D" w:rsidRDefault="008D233D">
            <w:pPr>
              <w:rPr>
                <w:rFonts w:ascii="Arial" w:hAnsi="Arial"/>
                <w:color w:val="333399"/>
                <w:sz w:val="14"/>
              </w:rPr>
            </w:pPr>
            <w:r>
              <w:rPr>
                <w:rFonts w:ascii="Arial" w:hAnsi="Arial"/>
                <w:color w:val="333399"/>
                <w:sz w:val="14"/>
              </w:rPr>
              <w:t>To:</w:t>
            </w:r>
          </w:p>
          <w:p w14:paraId="266DC570" w14:textId="77777777" w:rsidR="0034431C" w:rsidRDefault="0034431C">
            <w:pPr>
              <w:rPr>
                <w:rFonts w:ascii="Arial" w:hAnsi="Arial"/>
                <w:color w:val="333399"/>
                <w:sz w:val="14"/>
              </w:rPr>
            </w:pPr>
          </w:p>
          <w:p w14:paraId="083EE582" w14:textId="77777777" w:rsidR="0034431C" w:rsidRDefault="0034431C">
            <w:pPr>
              <w:rPr>
                <w:rFonts w:ascii="Arial" w:hAnsi="Arial"/>
                <w:color w:val="333399"/>
                <w:sz w:val="14"/>
              </w:rPr>
            </w:pPr>
          </w:p>
        </w:tc>
        <w:tc>
          <w:tcPr>
            <w:tcW w:w="12098" w:type="dxa"/>
            <w:gridSpan w:val="2"/>
          </w:tcPr>
          <w:p w14:paraId="6FF76CF6" w14:textId="77777777" w:rsidR="00E7011B" w:rsidRPr="007D46A2" w:rsidRDefault="007C4D50" w:rsidP="007D4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ing Official (</w:t>
            </w:r>
            <w:r w:rsidR="00036902">
              <w:rPr>
                <w:rFonts w:ascii="Arial" w:hAnsi="Arial" w:cs="Arial"/>
                <w:sz w:val="24"/>
                <w:szCs w:val="24"/>
              </w:rPr>
              <w:t>VA</w:t>
            </w:r>
            <w:r>
              <w:rPr>
                <w:rFonts w:ascii="Arial" w:hAnsi="Arial" w:cs="Arial"/>
                <w:sz w:val="24"/>
                <w:szCs w:val="24"/>
              </w:rPr>
              <w:t>MC</w:t>
            </w:r>
            <w:r w:rsidR="00036902">
              <w:rPr>
                <w:rFonts w:ascii="Arial" w:hAnsi="Arial" w:cs="Arial"/>
                <w:sz w:val="24"/>
                <w:szCs w:val="24"/>
              </w:rPr>
              <w:t xml:space="preserve"> 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or COS)</w:t>
            </w:r>
          </w:p>
          <w:p w14:paraId="021C172D" w14:textId="77777777" w:rsidR="008D233D" w:rsidRPr="00EE3A6C" w:rsidRDefault="008D233D" w:rsidP="00335A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90DE0" w14:textId="77777777" w:rsidR="008D233D" w:rsidRDefault="008D233D">
      <w:pPr>
        <w:pStyle w:val="Header"/>
        <w:tabs>
          <w:tab w:val="clear" w:pos="4320"/>
          <w:tab w:val="clear" w:pos="8640"/>
        </w:tabs>
        <w:rPr>
          <w:rFonts w:ascii="Arial" w:hAnsi="Arial"/>
        </w:rPr>
        <w:sectPr w:rsidR="008D233D">
          <w:type w:val="continuous"/>
          <w:pgSz w:w="12240" w:h="15840" w:code="1"/>
          <w:pgMar w:top="1526" w:right="1440" w:bottom="1440" w:left="1080" w:header="720" w:footer="720" w:gutter="0"/>
          <w:cols w:space="720"/>
        </w:sectPr>
      </w:pPr>
    </w:p>
    <w:p w14:paraId="5278967A" w14:textId="77777777" w:rsidR="00C167B8" w:rsidRPr="00566973" w:rsidRDefault="00C167B8" w:rsidP="00C167B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566973">
        <w:rPr>
          <w:sz w:val="22"/>
          <w:szCs w:val="22"/>
        </w:rPr>
        <w:t xml:space="preserve">This memorandum concerns approval for the VA employees listed below to receive outside compensation from [ENTER AFFILIATE OR NPC NAME] to perform the VA-approved research project titled [ENTER TITLE]. The project is funded/sponsored by (XXX) and administered through the Affiliate or VA NPC. </w:t>
      </w:r>
    </w:p>
    <w:p w14:paraId="561BB324" w14:textId="4893B398" w:rsidR="00F31A6B" w:rsidRPr="00566973" w:rsidRDefault="00F31A6B" w:rsidP="00C167B8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4629A928" w14:textId="77777777" w:rsidR="00F31A6B" w:rsidRPr="00566973" w:rsidRDefault="00F31A6B" w:rsidP="00F31A6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6"/>
        <w:gridCol w:w="1932"/>
        <w:gridCol w:w="2214"/>
        <w:gridCol w:w="2230"/>
      </w:tblGrid>
      <w:tr w:rsidR="00377166" w:rsidRPr="00566973" w14:paraId="186E2016" w14:textId="77777777" w:rsidTr="00377166">
        <w:tc>
          <w:tcPr>
            <w:tcW w:w="2326" w:type="dxa"/>
          </w:tcPr>
          <w:p w14:paraId="66B8CC4B" w14:textId="4DF44C65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6973">
              <w:rPr>
                <w:rFonts w:ascii="Arial" w:hAnsi="Arial" w:cs="Arial"/>
                <w:sz w:val="22"/>
                <w:szCs w:val="22"/>
              </w:rPr>
              <w:t>VA Employee Name</w:t>
            </w:r>
          </w:p>
        </w:tc>
        <w:tc>
          <w:tcPr>
            <w:tcW w:w="1932" w:type="dxa"/>
          </w:tcPr>
          <w:p w14:paraId="44258372" w14:textId="43184B19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6973">
              <w:rPr>
                <w:rFonts w:ascii="Arial" w:hAnsi="Arial" w:cs="Arial"/>
                <w:sz w:val="22"/>
                <w:szCs w:val="22"/>
              </w:rPr>
              <w:t>VA Title</w:t>
            </w:r>
          </w:p>
        </w:tc>
        <w:tc>
          <w:tcPr>
            <w:tcW w:w="2214" w:type="dxa"/>
          </w:tcPr>
          <w:p w14:paraId="5A824C7C" w14:textId="36FB3051" w:rsidR="00377166" w:rsidRPr="00566973" w:rsidRDefault="00B46D81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6973">
              <w:rPr>
                <w:rFonts w:ascii="Arial" w:hAnsi="Arial" w:cs="Arial"/>
                <w:sz w:val="22"/>
                <w:szCs w:val="22"/>
              </w:rPr>
              <w:t xml:space="preserve">Payor: </w:t>
            </w:r>
            <w:r w:rsidR="00377166" w:rsidRPr="00566973">
              <w:rPr>
                <w:rFonts w:ascii="Arial" w:hAnsi="Arial" w:cs="Arial"/>
                <w:sz w:val="22"/>
                <w:szCs w:val="22"/>
              </w:rPr>
              <w:t>Affiliate or NPC Name</w:t>
            </w:r>
          </w:p>
        </w:tc>
        <w:tc>
          <w:tcPr>
            <w:tcW w:w="2230" w:type="dxa"/>
          </w:tcPr>
          <w:p w14:paraId="53BD18D2" w14:textId="1C307F44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6973">
              <w:rPr>
                <w:rFonts w:ascii="Arial" w:hAnsi="Arial" w:cs="Arial"/>
                <w:sz w:val="22"/>
                <w:szCs w:val="22"/>
              </w:rPr>
              <w:t>Yearly Amount</w:t>
            </w:r>
          </w:p>
        </w:tc>
      </w:tr>
      <w:tr w:rsidR="00377166" w:rsidRPr="00566973" w14:paraId="5AF459C1" w14:textId="77777777" w:rsidTr="00377166">
        <w:tc>
          <w:tcPr>
            <w:tcW w:w="2326" w:type="dxa"/>
          </w:tcPr>
          <w:p w14:paraId="53D19FC4" w14:textId="77777777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C35DAD3" w14:textId="77777777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BEB0FC0" w14:textId="5CCAD40D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73C801A7" w14:textId="77777777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166" w:rsidRPr="00566973" w14:paraId="0A9CBDB0" w14:textId="77777777" w:rsidTr="00377166">
        <w:tc>
          <w:tcPr>
            <w:tcW w:w="2326" w:type="dxa"/>
          </w:tcPr>
          <w:p w14:paraId="6B242524" w14:textId="77777777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3872FDA" w14:textId="77777777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4B1C2B9" w14:textId="68B49A0F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12881BBC" w14:textId="77777777" w:rsidR="00377166" w:rsidRPr="00566973" w:rsidRDefault="00377166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6FB" w:rsidRPr="00566973" w14:paraId="06C92016" w14:textId="77777777" w:rsidTr="00377166">
        <w:tc>
          <w:tcPr>
            <w:tcW w:w="2326" w:type="dxa"/>
          </w:tcPr>
          <w:p w14:paraId="26FDFD17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8E32D40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E4BDE8B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7FA562B8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6FB" w:rsidRPr="00566973" w14:paraId="194E0755" w14:textId="77777777" w:rsidTr="00377166">
        <w:tc>
          <w:tcPr>
            <w:tcW w:w="2326" w:type="dxa"/>
          </w:tcPr>
          <w:p w14:paraId="58CE9645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867A970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0BDBF566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1061F704" w14:textId="77777777" w:rsidR="006C46FB" w:rsidRPr="00566973" w:rsidRDefault="006C46FB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1D" w:rsidRPr="00566973" w14:paraId="440FBB51" w14:textId="77777777" w:rsidTr="00377166">
        <w:tc>
          <w:tcPr>
            <w:tcW w:w="2326" w:type="dxa"/>
          </w:tcPr>
          <w:p w14:paraId="2B40708D" w14:textId="77777777" w:rsidR="00544F1D" w:rsidRPr="00566973" w:rsidRDefault="00544F1D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22A8AB1" w14:textId="77777777" w:rsidR="00544F1D" w:rsidRPr="00566973" w:rsidRDefault="00544F1D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15178E5B" w14:textId="77777777" w:rsidR="00544F1D" w:rsidRPr="00566973" w:rsidRDefault="00544F1D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43BCFBAC" w14:textId="77777777" w:rsidR="00544F1D" w:rsidRPr="00566973" w:rsidRDefault="00544F1D" w:rsidP="00F31A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19DD6" w14:textId="77777777" w:rsidR="00F31A6B" w:rsidRPr="00566973" w:rsidRDefault="00F31A6B" w:rsidP="00F31A6B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3DE7A81E" w14:textId="77777777" w:rsidR="00F20139" w:rsidRPr="00566973" w:rsidRDefault="00F20139" w:rsidP="00F20139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566973">
        <w:rPr>
          <w:sz w:val="22"/>
          <w:szCs w:val="22"/>
        </w:rPr>
        <w:t xml:space="preserve">This direct compensation from the Affiliate/NPC is consistent with the intent of 38 U.S.C. § 7382(b). </w:t>
      </w:r>
    </w:p>
    <w:p w14:paraId="05726D94" w14:textId="628967A5" w:rsidR="00036902" w:rsidRPr="00566973" w:rsidRDefault="009C36AA" w:rsidP="00F20139">
      <w:pPr>
        <w:pStyle w:val="BodyText"/>
        <w:ind w:left="360"/>
        <w:rPr>
          <w:rFonts w:ascii="Arial" w:hAnsi="Arial" w:cs="Arial"/>
          <w:sz w:val="22"/>
          <w:szCs w:val="22"/>
        </w:rPr>
      </w:pPr>
      <w:r w:rsidRPr="00566973">
        <w:rPr>
          <w:rFonts w:ascii="Arial" w:hAnsi="Arial" w:cs="Arial"/>
          <w:sz w:val="22"/>
          <w:szCs w:val="22"/>
        </w:rPr>
        <w:t xml:space="preserve"> </w:t>
      </w:r>
    </w:p>
    <w:p w14:paraId="11E26EC8" w14:textId="77777777" w:rsidR="00036902" w:rsidRPr="00566973" w:rsidRDefault="00626086" w:rsidP="00634AF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6973">
        <w:rPr>
          <w:rFonts w:ascii="Arial" w:hAnsi="Arial" w:cs="Arial"/>
          <w:sz w:val="22"/>
          <w:szCs w:val="22"/>
        </w:rPr>
        <w:t xml:space="preserve">All </w:t>
      </w:r>
      <w:r w:rsidR="00036902" w:rsidRPr="00566973">
        <w:rPr>
          <w:rFonts w:ascii="Arial" w:hAnsi="Arial" w:cs="Arial"/>
          <w:sz w:val="22"/>
          <w:szCs w:val="22"/>
        </w:rPr>
        <w:t>future changes that impact the approved compensation</w:t>
      </w:r>
      <w:r w:rsidR="002D6E1C" w:rsidRPr="00566973">
        <w:rPr>
          <w:rFonts w:ascii="Arial" w:hAnsi="Arial" w:cs="Arial"/>
          <w:sz w:val="22"/>
          <w:szCs w:val="22"/>
        </w:rPr>
        <w:t xml:space="preserve"> by greater than 25% of the approved amount</w:t>
      </w:r>
      <w:r w:rsidR="00036902" w:rsidRPr="00566973">
        <w:rPr>
          <w:rFonts w:ascii="Arial" w:hAnsi="Arial" w:cs="Arial"/>
          <w:sz w:val="22"/>
          <w:szCs w:val="22"/>
        </w:rPr>
        <w:t xml:space="preserve"> will </w:t>
      </w:r>
      <w:r w:rsidR="00D62E24" w:rsidRPr="00566973">
        <w:rPr>
          <w:rFonts w:ascii="Arial" w:hAnsi="Arial" w:cs="Arial"/>
          <w:sz w:val="22"/>
          <w:szCs w:val="22"/>
        </w:rPr>
        <w:t>require:</w:t>
      </w:r>
      <w:r w:rsidRPr="00566973">
        <w:rPr>
          <w:rFonts w:ascii="Arial" w:hAnsi="Arial" w:cs="Arial"/>
          <w:sz w:val="22"/>
          <w:szCs w:val="22"/>
        </w:rPr>
        <w:t xml:space="preserve"> 1) </w:t>
      </w:r>
      <w:r w:rsidR="00036902" w:rsidRPr="00566973">
        <w:rPr>
          <w:rFonts w:ascii="Arial" w:hAnsi="Arial" w:cs="Arial"/>
          <w:sz w:val="22"/>
          <w:szCs w:val="22"/>
        </w:rPr>
        <w:t xml:space="preserve">updated </w:t>
      </w:r>
      <w:r w:rsidR="00741FB7" w:rsidRPr="00566973">
        <w:rPr>
          <w:rFonts w:ascii="Arial" w:hAnsi="Arial" w:cs="Arial"/>
          <w:sz w:val="22"/>
          <w:szCs w:val="22"/>
        </w:rPr>
        <w:t>Agreement between the institutions</w:t>
      </w:r>
      <w:r w:rsidR="00D62E24" w:rsidRPr="00566973">
        <w:rPr>
          <w:rFonts w:ascii="Arial" w:hAnsi="Arial" w:cs="Arial"/>
          <w:sz w:val="22"/>
          <w:szCs w:val="22"/>
        </w:rPr>
        <w:t>,</w:t>
      </w:r>
      <w:r w:rsidR="00036902" w:rsidRPr="00566973">
        <w:rPr>
          <w:rFonts w:ascii="Arial" w:hAnsi="Arial" w:cs="Arial"/>
          <w:sz w:val="22"/>
          <w:szCs w:val="22"/>
        </w:rPr>
        <w:t xml:space="preserve"> and </w:t>
      </w:r>
      <w:r w:rsidRPr="00566973">
        <w:rPr>
          <w:rFonts w:ascii="Arial" w:hAnsi="Arial" w:cs="Arial"/>
          <w:sz w:val="22"/>
          <w:szCs w:val="22"/>
        </w:rPr>
        <w:t xml:space="preserve">2) </w:t>
      </w:r>
      <w:r w:rsidR="00741FB7" w:rsidRPr="00566973">
        <w:rPr>
          <w:rFonts w:ascii="Arial" w:hAnsi="Arial" w:cs="Arial"/>
          <w:sz w:val="22"/>
          <w:szCs w:val="22"/>
        </w:rPr>
        <w:t xml:space="preserve">updated Request for Outside Compensation </w:t>
      </w:r>
      <w:r w:rsidR="00036902" w:rsidRPr="00566973">
        <w:rPr>
          <w:rFonts w:ascii="Arial" w:hAnsi="Arial" w:cs="Arial"/>
          <w:sz w:val="22"/>
          <w:szCs w:val="22"/>
        </w:rPr>
        <w:t xml:space="preserve">memorandum.  </w:t>
      </w:r>
    </w:p>
    <w:p w14:paraId="36C0A1FC" w14:textId="77777777" w:rsidR="00036902" w:rsidRPr="00566973" w:rsidRDefault="00036902" w:rsidP="00036902">
      <w:pPr>
        <w:pStyle w:val="BodyText"/>
        <w:rPr>
          <w:rFonts w:ascii="Arial" w:hAnsi="Arial" w:cs="Arial"/>
          <w:sz w:val="22"/>
          <w:szCs w:val="22"/>
        </w:rPr>
      </w:pPr>
    </w:p>
    <w:p w14:paraId="17130449" w14:textId="77777777" w:rsidR="00036902" w:rsidRPr="00566973" w:rsidRDefault="00036902" w:rsidP="002D6E1C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6973">
        <w:rPr>
          <w:rFonts w:ascii="Arial" w:hAnsi="Arial" w:cs="Arial"/>
          <w:sz w:val="22"/>
          <w:szCs w:val="22"/>
        </w:rPr>
        <w:t>The R&amp;D Committee considers this research beneficial to VA and Veterans</w:t>
      </w:r>
      <w:r w:rsidR="00066028" w:rsidRPr="00566973">
        <w:rPr>
          <w:rFonts w:ascii="Arial" w:hAnsi="Arial" w:cs="Arial"/>
          <w:sz w:val="22"/>
          <w:szCs w:val="22"/>
        </w:rPr>
        <w:t>’</w:t>
      </w:r>
      <w:r w:rsidRPr="00566973">
        <w:rPr>
          <w:rFonts w:ascii="Arial" w:hAnsi="Arial" w:cs="Arial"/>
          <w:sz w:val="22"/>
          <w:szCs w:val="22"/>
        </w:rPr>
        <w:t xml:space="preserve"> Health Care.</w:t>
      </w:r>
      <w:r w:rsidR="00066028" w:rsidRPr="00566973">
        <w:rPr>
          <w:rFonts w:ascii="Arial" w:hAnsi="Arial" w:cs="Arial"/>
          <w:sz w:val="22"/>
          <w:szCs w:val="22"/>
        </w:rPr>
        <w:t xml:space="preserve">  Th</w:t>
      </w:r>
      <w:r w:rsidR="00F14448" w:rsidRPr="00566973">
        <w:rPr>
          <w:rFonts w:ascii="Arial" w:hAnsi="Arial" w:cs="Arial"/>
          <w:sz w:val="22"/>
          <w:szCs w:val="22"/>
        </w:rPr>
        <w:t xml:space="preserve">e proposed </w:t>
      </w:r>
      <w:r w:rsidR="00066028" w:rsidRPr="00566973">
        <w:rPr>
          <w:rFonts w:ascii="Arial" w:hAnsi="Arial" w:cs="Arial"/>
          <w:sz w:val="22"/>
          <w:szCs w:val="22"/>
        </w:rPr>
        <w:t>outside compensation</w:t>
      </w:r>
      <w:r w:rsidR="00F14448" w:rsidRPr="00566973">
        <w:rPr>
          <w:rFonts w:ascii="Arial" w:hAnsi="Arial" w:cs="Arial"/>
          <w:sz w:val="22"/>
          <w:szCs w:val="22"/>
        </w:rPr>
        <w:t xml:space="preserve"> for the specified VA employee</w:t>
      </w:r>
      <w:r w:rsidR="00D62E24" w:rsidRPr="00566973">
        <w:rPr>
          <w:rFonts w:ascii="Arial" w:hAnsi="Arial" w:cs="Arial"/>
          <w:sz w:val="22"/>
          <w:szCs w:val="22"/>
        </w:rPr>
        <w:t>(</w:t>
      </w:r>
      <w:r w:rsidR="00F14448" w:rsidRPr="00566973">
        <w:rPr>
          <w:rFonts w:ascii="Arial" w:hAnsi="Arial" w:cs="Arial"/>
          <w:sz w:val="22"/>
          <w:szCs w:val="22"/>
        </w:rPr>
        <w:t>s</w:t>
      </w:r>
      <w:r w:rsidR="00D62E24" w:rsidRPr="00566973">
        <w:rPr>
          <w:rFonts w:ascii="Arial" w:hAnsi="Arial" w:cs="Arial"/>
          <w:sz w:val="22"/>
          <w:szCs w:val="22"/>
        </w:rPr>
        <w:t>)</w:t>
      </w:r>
      <w:r w:rsidR="00066028" w:rsidRPr="00566973">
        <w:rPr>
          <w:rFonts w:ascii="Arial" w:hAnsi="Arial" w:cs="Arial"/>
          <w:sz w:val="22"/>
          <w:szCs w:val="22"/>
        </w:rPr>
        <w:t xml:space="preserve"> has been reviewed</w:t>
      </w:r>
      <w:r w:rsidR="00F45B46" w:rsidRPr="00566973">
        <w:rPr>
          <w:rFonts w:ascii="Arial" w:hAnsi="Arial" w:cs="Arial"/>
          <w:sz w:val="22"/>
          <w:szCs w:val="22"/>
        </w:rPr>
        <w:t xml:space="preserve"> </w:t>
      </w:r>
      <w:r w:rsidR="00F14448" w:rsidRPr="00566973">
        <w:rPr>
          <w:rFonts w:ascii="Arial" w:hAnsi="Arial" w:cs="Arial"/>
          <w:sz w:val="22"/>
          <w:szCs w:val="22"/>
        </w:rPr>
        <w:t>by (enter R&amp;D Committee for initial review or ACOS/R&amp;D for modifications following initial approval)</w:t>
      </w:r>
      <w:r w:rsidR="00F45B46" w:rsidRPr="00566973">
        <w:rPr>
          <w:rFonts w:ascii="Arial" w:hAnsi="Arial" w:cs="Arial"/>
          <w:sz w:val="22"/>
          <w:szCs w:val="22"/>
        </w:rPr>
        <w:t xml:space="preserve"> and approval</w:t>
      </w:r>
      <w:r w:rsidR="00D62E24" w:rsidRPr="00566973">
        <w:rPr>
          <w:rFonts w:ascii="Arial" w:hAnsi="Arial" w:cs="Arial"/>
          <w:sz w:val="22"/>
          <w:szCs w:val="22"/>
        </w:rPr>
        <w:t xml:space="preserve"> has been recommended</w:t>
      </w:r>
      <w:r w:rsidR="00F45B46" w:rsidRPr="00566973">
        <w:rPr>
          <w:rFonts w:ascii="Arial" w:hAnsi="Arial" w:cs="Arial"/>
          <w:sz w:val="22"/>
          <w:szCs w:val="22"/>
        </w:rPr>
        <w:t>.</w:t>
      </w:r>
      <w:r w:rsidR="00F14448" w:rsidRPr="00566973">
        <w:rPr>
          <w:rFonts w:ascii="Arial" w:hAnsi="Arial" w:cs="Arial"/>
          <w:sz w:val="22"/>
          <w:szCs w:val="22"/>
        </w:rPr>
        <w:t xml:space="preserve"> </w:t>
      </w:r>
    </w:p>
    <w:p w14:paraId="4F981FCA" w14:textId="77777777" w:rsidR="002D6E1C" w:rsidRPr="00566973" w:rsidRDefault="002D6E1C" w:rsidP="00634AF0">
      <w:pPr>
        <w:pStyle w:val="ListParagraph"/>
        <w:rPr>
          <w:rFonts w:ascii="Arial" w:hAnsi="Arial" w:cs="Arial"/>
          <w:sz w:val="22"/>
          <w:szCs w:val="22"/>
        </w:rPr>
      </w:pPr>
    </w:p>
    <w:p w14:paraId="1A0855DC" w14:textId="5F940D26" w:rsidR="002D6E1C" w:rsidRPr="00566973" w:rsidRDefault="002D6E1C" w:rsidP="00634AF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6973">
        <w:rPr>
          <w:rFonts w:ascii="Arial" w:hAnsi="Arial" w:cs="Arial"/>
          <w:sz w:val="22"/>
          <w:szCs w:val="22"/>
        </w:rPr>
        <w:t>Approval will be considered for the life of the project unless future changes as designated in #</w:t>
      </w:r>
      <w:r w:rsidR="009C158E">
        <w:rPr>
          <w:rFonts w:ascii="Arial" w:hAnsi="Arial" w:cs="Arial"/>
          <w:sz w:val="22"/>
          <w:szCs w:val="22"/>
        </w:rPr>
        <w:t>3</w:t>
      </w:r>
      <w:r w:rsidRPr="00566973">
        <w:rPr>
          <w:rFonts w:ascii="Arial" w:hAnsi="Arial" w:cs="Arial"/>
          <w:sz w:val="22"/>
          <w:szCs w:val="22"/>
        </w:rPr>
        <w:t xml:space="preserve"> occur. </w:t>
      </w:r>
    </w:p>
    <w:p w14:paraId="491280AB" w14:textId="77777777" w:rsidR="00036902" w:rsidRPr="00566973" w:rsidRDefault="00036902" w:rsidP="00036902">
      <w:pPr>
        <w:pStyle w:val="BodyText"/>
        <w:rPr>
          <w:rFonts w:ascii="Arial" w:hAnsi="Arial" w:cs="Arial"/>
          <w:sz w:val="22"/>
          <w:szCs w:val="22"/>
        </w:rPr>
      </w:pPr>
    </w:p>
    <w:p w14:paraId="65DEFD41" w14:textId="77777777" w:rsidR="00036902" w:rsidRPr="00566973" w:rsidRDefault="00D07644" w:rsidP="00036902">
      <w:pPr>
        <w:pStyle w:val="BodyText"/>
        <w:rPr>
          <w:rFonts w:ascii="Arial" w:hAnsi="Arial" w:cs="Arial"/>
          <w:sz w:val="22"/>
          <w:szCs w:val="22"/>
        </w:rPr>
      </w:pPr>
      <w:r w:rsidRPr="00566973">
        <w:rPr>
          <w:rFonts w:ascii="Arial" w:hAnsi="Arial" w:cs="Arial"/>
          <w:sz w:val="22"/>
          <w:szCs w:val="22"/>
        </w:rPr>
        <w:t>Approve</w:t>
      </w:r>
      <w:r w:rsidR="00741FB7" w:rsidRPr="00566973">
        <w:rPr>
          <w:rFonts w:ascii="Arial" w:hAnsi="Arial" w:cs="Arial"/>
          <w:sz w:val="22"/>
          <w:szCs w:val="22"/>
        </w:rPr>
        <w:t xml:space="preserve">              </w:t>
      </w:r>
      <w:r w:rsidRPr="00566973">
        <w:rPr>
          <w:rFonts w:ascii="Arial" w:hAnsi="Arial" w:cs="Arial"/>
          <w:sz w:val="22"/>
          <w:szCs w:val="22"/>
        </w:rPr>
        <w:t xml:space="preserve"> Not Approve</w:t>
      </w:r>
      <w:r w:rsidR="00036902" w:rsidRPr="00566973">
        <w:rPr>
          <w:rFonts w:ascii="Arial" w:hAnsi="Arial" w:cs="Arial"/>
          <w:sz w:val="22"/>
          <w:szCs w:val="22"/>
        </w:rPr>
        <w:t xml:space="preserve"> </w:t>
      </w:r>
    </w:p>
    <w:p w14:paraId="36A69E59" w14:textId="77777777" w:rsidR="00036902" w:rsidRPr="00566973" w:rsidRDefault="00036902" w:rsidP="00036902">
      <w:pPr>
        <w:pStyle w:val="BodyText"/>
        <w:rPr>
          <w:rFonts w:ascii="Arial" w:hAnsi="Arial" w:cs="Arial"/>
          <w:sz w:val="22"/>
          <w:szCs w:val="22"/>
        </w:rPr>
      </w:pPr>
    </w:p>
    <w:p w14:paraId="3115A036" w14:textId="77777777" w:rsidR="00036902" w:rsidRPr="00566973" w:rsidRDefault="00036902" w:rsidP="00036902">
      <w:pPr>
        <w:pStyle w:val="BodyText"/>
        <w:rPr>
          <w:rFonts w:ascii="Arial" w:hAnsi="Arial" w:cs="Arial"/>
          <w:sz w:val="22"/>
          <w:szCs w:val="22"/>
        </w:rPr>
      </w:pPr>
    </w:p>
    <w:p w14:paraId="25B01654" w14:textId="77777777" w:rsidR="00036902" w:rsidRPr="00566973" w:rsidRDefault="00036902" w:rsidP="00036902">
      <w:pPr>
        <w:pStyle w:val="BodyText"/>
        <w:rPr>
          <w:rFonts w:ascii="Arial" w:hAnsi="Arial" w:cs="Arial"/>
          <w:sz w:val="22"/>
          <w:szCs w:val="22"/>
        </w:rPr>
      </w:pPr>
    </w:p>
    <w:p w14:paraId="6F555EC4" w14:textId="30F547F1" w:rsidR="00036902" w:rsidRPr="00036902" w:rsidRDefault="00036902" w:rsidP="00036902">
      <w:pPr>
        <w:pStyle w:val="BodyText"/>
        <w:rPr>
          <w:rFonts w:ascii="Arial" w:hAnsi="Arial" w:cs="Arial"/>
          <w:szCs w:val="24"/>
        </w:rPr>
      </w:pPr>
      <w:r w:rsidRPr="00566973">
        <w:rPr>
          <w:rFonts w:ascii="Arial" w:hAnsi="Arial" w:cs="Arial"/>
          <w:sz w:val="22"/>
          <w:szCs w:val="22"/>
        </w:rPr>
        <w:t>VA</w:t>
      </w:r>
      <w:r w:rsidR="00566973" w:rsidRPr="00566973">
        <w:rPr>
          <w:rFonts w:ascii="Arial" w:hAnsi="Arial" w:cs="Arial"/>
          <w:sz w:val="22"/>
          <w:szCs w:val="22"/>
        </w:rPr>
        <w:t xml:space="preserve"> </w:t>
      </w:r>
      <w:r w:rsidR="002D6E1C" w:rsidRPr="00566973">
        <w:rPr>
          <w:rFonts w:ascii="Arial" w:hAnsi="Arial" w:cs="Arial"/>
          <w:sz w:val="22"/>
          <w:szCs w:val="22"/>
        </w:rPr>
        <w:t>M</w:t>
      </w:r>
      <w:r w:rsidR="00566973" w:rsidRPr="00566973">
        <w:rPr>
          <w:rFonts w:ascii="Arial" w:hAnsi="Arial" w:cs="Arial"/>
          <w:sz w:val="22"/>
          <w:szCs w:val="22"/>
        </w:rPr>
        <w:t xml:space="preserve">edical </w:t>
      </w:r>
      <w:r w:rsidR="002D6E1C" w:rsidRPr="00566973">
        <w:rPr>
          <w:rFonts w:ascii="Arial" w:hAnsi="Arial" w:cs="Arial"/>
          <w:sz w:val="22"/>
          <w:szCs w:val="22"/>
        </w:rPr>
        <w:t>C</w:t>
      </w:r>
      <w:r w:rsidR="00566973" w:rsidRPr="00566973">
        <w:rPr>
          <w:rFonts w:ascii="Arial" w:hAnsi="Arial" w:cs="Arial"/>
          <w:sz w:val="22"/>
          <w:szCs w:val="22"/>
        </w:rPr>
        <w:t>enter</w:t>
      </w:r>
      <w:r w:rsidRPr="00566973">
        <w:rPr>
          <w:rFonts w:ascii="Arial" w:hAnsi="Arial" w:cs="Arial"/>
          <w:sz w:val="22"/>
          <w:szCs w:val="22"/>
        </w:rPr>
        <w:t xml:space="preserve"> </w:t>
      </w:r>
      <w:r w:rsidR="002D6E1C" w:rsidRPr="00566973">
        <w:rPr>
          <w:rFonts w:ascii="Arial" w:hAnsi="Arial" w:cs="Arial"/>
          <w:sz w:val="22"/>
          <w:szCs w:val="22"/>
        </w:rPr>
        <w:t>Approving Official</w:t>
      </w:r>
    </w:p>
    <w:p w14:paraId="392185A2" w14:textId="77777777" w:rsidR="00A64584" w:rsidRPr="00036902" w:rsidRDefault="00A64584" w:rsidP="00040BE6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A64584" w:rsidRPr="00036902" w:rsidSect="00AC5D67">
      <w:type w:val="continuous"/>
      <w:pgSz w:w="12240" w:h="15840" w:code="1"/>
      <w:pgMar w:top="1440" w:right="1440" w:bottom="1440" w:left="172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461B" w14:textId="77777777" w:rsidR="00CE007D" w:rsidRDefault="00CE007D">
      <w:r>
        <w:separator/>
      </w:r>
    </w:p>
  </w:endnote>
  <w:endnote w:type="continuationSeparator" w:id="0">
    <w:p w14:paraId="7E19BF1C" w14:textId="77777777" w:rsidR="00CE007D" w:rsidRDefault="00CE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C0F8" w14:textId="77777777" w:rsidR="00CE007D" w:rsidRDefault="00CE007D">
      <w:r>
        <w:separator/>
      </w:r>
    </w:p>
  </w:footnote>
  <w:footnote w:type="continuationSeparator" w:id="0">
    <w:p w14:paraId="4F938E62" w14:textId="77777777" w:rsidR="00CE007D" w:rsidRDefault="00CE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77C"/>
    <w:multiLevelType w:val="hybridMultilevel"/>
    <w:tmpl w:val="BD444AB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F067AF5"/>
    <w:multiLevelType w:val="hybridMultilevel"/>
    <w:tmpl w:val="20EE94C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2B55A44"/>
    <w:multiLevelType w:val="hybridMultilevel"/>
    <w:tmpl w:val="463A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5236"/>
    <w:multiLevelType w:val="hybridMultilevel"/>
    <w:tmpl w:val="1C3A6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238B"/>
    <w:multiLevelType w:val="hybridMultilevel"/>
    <w:tmpl w:val="9E6E5E6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21CE3"/>
    <w:multiLevelType w:val="hybridMultilevel"/>
    <w:tmpl w:val="E5DA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F59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834915"/>
    <w:multiLevelType w:val="hybridMultilevel"/>
    <w:tmpl w:val="E502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3A3F"/>
    <w:multiLevelType w:val="hybridMultilevel"/>
    <w:tmpl w:val="66EE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C29B7"/>
    <w:multiLevelType w:val="hybridMultilevel"/>
    <w:tmpl w:val="A8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53212"/>
    <w:multiLevelType w:val="hybridMultilevel"/>
    <w:tmpl w:val="3460A5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215C77"/>
    <w:multiLevelType w:val="hybridMultilevel"/>
    <w:tmpl w:val="11F4FFC6"/>
    <w:lvl w:ilvl="0" w:tplc="D6A29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982B8C"/>
    <w:multiLevelType w:val="hybridMultilevel"/>
    <w:tmpl w:val="CDBE7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9728241">
    <w:abstractNumId w:val="6"/>
  </w:num>
  <w:num w:numId="2" w16cid:durableId="1415398888">
    <w:abstractNumId w:val="4"/>
  </w:num>
  <w:num w:numId="3" w16cid:durableId="602341796">
    <w:abstractNumId w:val="12"/>
  </w:num>
  <w:num w:numId="4" w16cid:durableId="261114364">
    <w:abstractNumId w:val="11"/>
  </w:num>
  <w:num w:numId="5" w16cid:durableId="410271522">
    <w:abstractNumId w:val="10"/>
  </w:num>
  <w:num w:numId="6" w16cid:durableId="1283414007">
    <w:abstractNumId w:val="1"/>
  </w:num>
  <w:num w:numId="7" w16cid:durableId="1719013643">
    <w:abstractNumId w:val="7"/>
  </w:num>
  <w:num w:numId="8" w16cid:durableId="412045102">
    <w:abstractNumId w:val="2"/>
  </w:num>
  <w:num w:numId="9" w16cid:durableId="1313563511">
    <w:abstractNumId w:val="0"/>
  </w:num>
  <w:num w:numId="10" w16cid:durableId="168180802">
    <w:abstractNumId w:val="9"/>
  </w:num>
  <w:num w:numId="11" w16cid:durableId="1731348492">
    <w:abstractNumId w:val="8"/>
  </w:num>
  <w:num w:numId="12" w16cid:durableId="1165124585">
    <w:abstractNumId w:val="3"/>
  </w:num>
  <w:num w:numId="13" w16cid:durableId="665212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5E"/>
    <w:rsid w:val="0000223D"/>
    <w:rsid w:val="0000620B"/>
    <w:rsid w:val="00012248"/>
    <w:rsid w:val="000150C7"/>
    <w:rsid w:val="000178C7"/>
    <w:rsid w:val="00020B01"/>
    <w:rsid w:val="00036902"/>
    <w:rsid w:val="00040BE6"/>
    <w:rsid w:val="00044180"/>
    <w:rsid w:val="000653FA"/>
    <w:rsid w:val="00066028"/>
    <w:rsid w:val="00082EFC"/>
    <w:rsid w:val="000862AB"/>
    <w:rsid w:val="00091E0B"/>
    <w:rsid w:val="00097C70"/>
    <w:rsid w:val="000A0138"/>
    <w:rsid w:val="000A1AFA"/>
    <w:rsid w:val="000A4EF2"/>
    <w:rsid w:val="000C0DBB"/>
    <w:rsid w:val="000C1591"/>
    <w:rsid w:val="000C446F"/>
    <w:rsid w:val="000E6B1C"/>
    <w:rsid w:val="000F00AC"/>
    <w:rsid w:val="000F4BDD"/>
    <w:rsid w:val="0010293F"/>
    <w:rsid w:val="001136BF"/>
    <w:rsid w:val="0011404C"/>
    <w:rsid w:val="0015239A"/>
    <w:rsid w:val="00157CF7"/>
    <w:rsid w:val="00163BFA"/>
    <w:rsid w:val="00171AC2"/>
    <w:rsid w:val="001764BE"/>
    <w:rsid w:val="00181D5E"/>
    <w:rsid w:val="0018212A"/>
    <w:rsid w:val="001823DA"/>
    <w:rsid w:val="001A0CD9"/>
    <w:rsid w:val="001B1971"/>
    <w:rsid w:val="001B44F8"/>
    <w:rsid w:val="001C10E5"/>
    <w:rsid w:val="001C6407"/>
    <w:rsid w:val="001D539D"/>
    <w:rsid w:val="001D6B81"/>
    <w:rsid w:val="001E25CF"/>
    <w:rsid w:val="001E4FF7"/>
    <w:rsid w:val="00200012"/>
    <w:rsid w:val="00213DFF"/>
    <w:rsid w:val="002219BE"/>
    <w:rsid w:val="00221F4C"/>
    <w:rsid w:val="00230C62"/>
    <w:rsid w:val="00241CE6"/>
    <w:rsid w:val="002426A2"/>
    <w:rsid w:val="00261CAE"/>
    <w:rsid w:val="00263E97"/>
    <w:rsid w:val="002654C9"/>
    <w:rsid w:val="002733F6"/>
    <w:rsid w:val="00275D58"/>
    <w:rsid w:val="00282318"/>
    <w:rsid w:val="00286C01"/>
    <w:rsid w:val="00287280"/>
    <w:rsid w:val="00291B91"/>
    <w:rsid w:val="002921C8"/>
    <w:rsid w:val="002A3F50"/>
    <w:rsid w:val="002A54C8"/>
    <w:rsid w:val="002A59FA"/>
    <w:rsid w:val="002B01C5"/>
    <w:rsid w:val="002C0CDA"/>
    <w:rsid w:val="002C50DF"/>
    <w:rsid w:val="002D047B"/>
    <w:rsid w:val="002D1E22"/>
    <w:rsid w:val="002D3E92"/>
    <w:rsid w:val="002D4BAE"/>
    <w:rsid w:val="002D6E1C"/>
    <w:rsid w:val="002E784C"/>
    <w:rsid w:val="002E7C41"/>
    <w:rsid w:val="002F2309"/>
    <w:rsid w:val="002F37AF"/>
    <w:rsid w:val="002F4019"/>
    <w:rsid w:val="002F4B5A"/>
    <w:rsid w:val="00301436"/>
    <w:rsid w:val="003105D6"/>
    <w:rsid w:val="0031566A"/>
    <w:rsid w:val="00321CE6"/>
    <w:rsid w:val="003302A2"/>
    <w:rsid w:val="00332DF4"/>
    <w:rsid w:val="00335AC8"/>
    <w:rsid w:val="0034431C"/>
    <w:rsid w:val="00345A82"/>
    <w:rsid w:val="003474AF"/>
    <w:rsid w:val="00350BFC"/>
    <w:rsid w:val="003517E4"/>
    <w:rsid w:val="003642BE"/>
    <w:rsid w:val="00364F92"/>
    <w:rsid w:val="00370FEE"/>
    <w:rsid w:val="00371027"/>
    <w:rsid w:val="00377166"/>
    <w:rsid w:val="00380BEB"/>
    <w:rsid w:val="003A1F09"/>
    <w:rsid w:val="003A48C3"/>
    <w:rsid w:val="003A74C7"/>
    <w:rsid w:val="003A786E"/>
    <w:rsid w:val="003C3F12"/>
    <w:rsid w:val="003D1076"/>
    <w:rsid w:val="003D2DEE"/>
    <w:rsid w:val="003D585B"/>
    <w:rsid w:val="003E0AAD"/>
    <w:rsid w:val="003E1287"/>
    <w:rsid w:val="003E16BA"/>
    <w:rsid w:val="003E1F45"/>
    <w:rsid w:val="003F5B11"/>
    <w:rsid w:val="004000A6"/>
    <w:rsid w:val="0040153C"/>
    <w:rsid w:val="00406FE2"/>
    <w:rsid w:val="00410967"/>
    <w:rsid w:val="004161A9"/>
    <w:rsid w:val="00417596"/>
    <w:rsid w:val="00417D02"/>
    <w:rsid w:val="00424E9B"/>
    <w:rsid w:val="00432002"/>
    <w:rsid w:val="00437016"/>
    <w:rsid w:val="00437525"/>
    <w:rsid w:val="00437D32"/>
    <w:rsid w:val="00445DDF"/>
    <w:rsid w:val="00454ED3"/>
    <w:rsid w:val="0048473F"/>
    <w:rsid w:val="004928AD"/>
    <w:rsid w:val="00496D99"/>
    <w:rsid w:val="004A2B5C"/>
    <w:rsid w:val="004B7AA1"/>
    <w:rsid w:val="004C5A51"/>
    <w:rsid w:val="004D1328"/>
    <w:rsid w:val="004D1965"/>
    <w:rsid w:val="004D4CDB"/>
    <w:rsid w:val="004E6CA4"/>
    <w:rsid w:val="004E71C1"/>
    <w:rsid w:val="00503D64"/>
    <w:rsid w:val="00520DB6"/>
    <w:rsid w:val="005214C1"/>
    <w:rsid w:val="005248A7"/>
    <w:rsid w:val="005269A4"/>
    <w:rsid w:val="00534D24"/>
    <w:rsid w:val="00540BFE"/>
    <w:rsid w:val="00544F1D"/>
    <w:rsid w:val="005531CA"/>
    <w:rsid w:val="005661BE"/>
    <w:rsid w:val="00566973"/>
    <w:rsid w:val="00566FC5"/>
    <w:rsid w:val="00581CCE"/>
    <w:rsid w:val="005833DC"/>
    <w:rsid w:val="00583F6C"/>
    <w:rsid w:val="00585D02"/>
    <w:rsid w:val="005952A0"/>
    <w:rsid w:val="005A2C31"/>
    <w:rsid w:val="005A549E"/>
    <w:rsid w:val="005A7306"/>
    <w:rsid w:val="005B2D15"/>
    <w:rsid w:val="005C2A49"/>
    <w:rsid w:val="005C3AE8"/>
    <w:rsid w:val="005D6051"/>
    <w:rsid w:val="005E3539"/>
    <w:rsid w:val="005E5B2F"/>
    <w:rsid w:val="00600833"/>
    <w:rsid w:val="006037E1"/>
    <w:rsid w:val="00604E92"/>
    <w:rsid w:val="006065DD"/>
    <w:rsid w:val="006115FD"/>
    <w:rsid w:val="00613A8A"/>
    <w:rsid w:val="00622CD1"/>
    <w:rsid w:val="00624610"/>
    <w:rsid w:val="00626086"/>
    <w:rsid w:val="00627837"/>
    <w:rsid w:val="00631CC3"/>
    <w:rsid w:val="006341AA"/>
    <w:rsid w:val="00634AF0"/>
    <w:rsid w:val="006354A0"/>
    <w:rsid w:val="00636BDD"/>
    <w:rsid w:val="00682AE2"/>
    <w:rsid w:val="00690891"/>
    <w:rsid w:val="00690C13"/>
    <w:rsid w:val="006934B6"/>
    <w:rsid w:val="0069744E"/>
    <w:rsid w:val="006B1C97"/>
    <w:rsid w:val="006B4BB7"/>
    <w:rsid w:val="006C46FB"/>
    <w:rsid w:val="006D41E2"/>
    <w:rsid w:val="006D5541"/>
    <w:rsid w:val="006E3F5C"/>
    <w:rsid w:val="006E4652"/>
    <w:rsid w:val="006E4CED"/>
    <w:rsid w:val="007261E6"/>
    <w:rsid w:val="00730E8C"/>
    <w:rsid w:val="007328DA"/>
    <w:rsid w:val="00733049"/>
    <w:rsid w:val="00734369"/>
    <w:rsid w:val="00734EE7"/>
    <w:rsid w:val="00741514"/>
    <w:rsid w:val="00741FB7"/>
    <w:rsid w:val="007432DE"/>
    <w:rsid w:val="00743D2A"/>
    <w:rsid w:val="007447FB"/>
    <w:rsid w:val="007534AA"/>
    <w:rsid w:val="0075732A"/>
    <w:rsid w:val="00760F42"/>
    <w:rsid w:val="00764DEB"/>
    <w:rsid w:val="007733D4"/>
    <w:rsid w:val="00785889"/>
    <w:rsid w:val="007A1632"/>
    <w:rsid w:val="007A3389"/>
    <w:rsid w:val="007A7A6F"/>
    <w:rsid w:val="007C4D50"/>
    <w:rsid w:val="007D34F8"/>
    <w:rsid w:val="007D46A2"/>
    <w:rsid w:val="007E0872"/>
    <w:rsid w:val="007E4509"/>
    <w:rsid w:val="007E4C45"/>
    <w:rsid w:val="007E52AA"/>
    <w:rsid w:val="007E53DB"/>
    <w:rsid w:val="007F53FD"/>
    <w:rsid w:val="00806B79"/>
    <w:rsid w:val="00806D78"/>
    <w:rsid w:val="0081502F"/>
    <w:rsid w:val="00817D9D"/>
    <w:rsid w:val="008219E3"/>
    <w:rsid w:val="00821ED8"/>
    <w:rsid w:val="00824050"/>
    <w:rsid w:val="00846CAA"/>
    <w:rsid w:val="00847157"/>
    <w:rsid w:val="0085037D"/>
    <w:rsid w:val="00862FE1"/>
    <w:rsid w:val="00864FBD"/>
    <w:rsid w:val="00880A29"/>
    <w:rsid w:val="00885690"/>
    <w:rsid w:val="008A21AD"/>
    <w:rsid w:val="008A2451"/>
    <w:rsid w:val="008A40F5"/>
    <w:rsid w:val="008B233B"/>
    <w:rsid w:val="008B3FA3"/>
    <w:rsid w:val="008B7154"/>
    <w:rsid w:val="008C37F0"/>
    <w:rsid w:val="008D233D"/>
    <w:rsid w:val="008D77AC"/>
    <w:rsid w:val="008E5668"/>
    <w:rsid w:val="008F06D8"/>
    <w:rsid w:val="008F617F"/>
    <w:rsid w:val="0090769A"/>
    <w:rsid w:val="009076C9"/>
    <w:rsid w:val="00917F16"/>
    <w:rsid w:val="00924341"/>
    <w:rsid w:val="00936F6E"/>
    <w:rsid w:val="009503F6"/>
    <w:rsid w:val="009527A7"/>
    <w:rsid w:val="00976410"/>
    <w:rsid w:val="00980F2A"/>
    <w:rsid w:val="0098449B"/>
    <w:rsid w:val="00994BF5"/>
    <w:rsid w:val="009A0FA7"/>
    <w:rsid w:val="009A23A5"/>
    <w:rsid w:val="009B42FF"/>
    <w:rsid w:val="009B5DA5"/>
    <w:rsid w:val="009C0621"/>
    <w:rsid w:val="009C158E"/>
    <w:rsid w:val="009C36AA"/>
    <w:rsid w:val="009D0783"/>
    <w:rsid w:val="009D312F"/>
    <w:rsid w:val="009D5DCC"/>
    <w:rsid w:val="009E1C5C"/>
    <w:rsid w:val="009E2EF5"/>
    <w:rsid w:val="009F3971"/>
    <w:rsid w:val="00A03C06"/>
    <w:rsid w:val="00A0767A"/>
    <w:rsid w:val="00A144C7"/>
    <w:rsid w:val="00A16426"/>
    <w:rsid w:val="00A32403"/>
    <w:rsid w:val="00A32D4C"/>
    <w:rsid w:val="00A52376"/>
    <w:rsid w:val="00A64358"/>
    <w:rsid w:val="00A64584"/>
    <w:rsid w:val="00A72DFF"/>
    <w:rsid w:val="00A740B4"/>
    <w:rsid w:val="00A84216"/>
    <w:rsid w:val="00A90652"/>
    <w:rsid w:val="00A937C4"/>
    <w:rsid w:val="00A9674B"/>
    <w:rsid w:val="00AA2351"/>
    <w:rsid w:val="00AC5D67"/>
    <w:rsid w:val="00AD56C4"/>
    <w:rsid w:val="00AD7CBD"/>
    <w:rsid w:val="00AE54FD"/>
    <w:rsid w:val="00AE6E20"/>
    <w:rsid w:val="00B01B7B"/>
    <w:rsid w:val="00B068EB"/>
    <w:rsid w:val="00B36525"/>
    <w:rsid w:val="00B367E8"/>
    <w:rsid w:val="00B37FCC"/>
    <w:rsid w:val="00B46D81"/>
    <w:rsid w:val="00B54F21"/>
    <w:rsid w:val="00B83AFD"/>
    <w:rsid w:val="00B93D81"/>
    <w:rsid w:val="00BA0A95"/>
    <w:rsid w:val="00BA5514"/>
    <w:rsid w:val="00BB1313"/>
    <w:rsid w:val="00BB367B"/>
    <w:rsid w:val="00BC3129"/>
    <w:rsid w:val="00BC4055"/>
    <w:rsid w:val="00BC42C4"/>
    <w:rsid w:val="00BC4503"/>
    <w:rsid w:val="00BD3344"/>
    <w:rsid w:val="00BD4B50"/>
    <w:rsid w:val="00BE08D5"/>
    <w:rsid w:val="00BF1977"/>
    <w:rsid w:val="00C01DCD"/>
    <w:rsid w:val="00C0581C"/>
    <w:rsid w:val="00C167B8"/>
    <w:rsid w:val="00C173AD"/>
    <w:rsid w:val="00C21456"/>
    <w:rsid w:val="00C220C5"/>
    <w:rsid w:val="00C51A23"/>
    <w:rsid w:val="00C52DD9"/>
    <w:rsid w:val="00C54225"/>
    <w:rsid w:val="00C55B34"/>
    <w:rsid w:val="00C61B26"/>
    <w:rsid w:val="00C7369F"/>
    <w:rsid w:val="00C74B90"/>
    <w:rsid w:val="00C75153"/>
    <w:rsid w:val="00C76929"/>
    <w:rsid w:val="00C81E13"/>
    <w:rsid w:val="00C832E6"/>
    <w:rsid w:val="00C928B1"/>
    <w:rsid w:val="00C97B8C"/>
    <w:rsid w:val="00CA7543"/>
    <w:rsid w:val="00CC5DD9"/>
    <w:rsid w:val="00CD542F"/>
    <w:rsid w:val="00CD56D5"/>
    <w:rsid w:val="00CD6860"/>
    <w:rsid w:val="00CE007D"/>
    <w:rsid w:val="00CE22EE"/>
    <w:rsid w:val="00CE3433"/>
    <w:rsid w:val="00CE5F09"/>
    <w:rsid w:val="00CF785E"/>
    <w:rsid w:val="00D06CCC"/>
    <w:rsid w:val="00D07644"/>
    <w:rsid w:val="00D10FA7"/>
    <w:rsid w:val="00D267B9"/>
    <w:rsid w:val="00D3168E"/>
    <w:rsid w:val="00D34143"/>
    <w:rsid w:val="00D34E62"/>
    <w:rsid w:val="00D40B03"/>
    <w:rsid w:val="00D45F44"/>
    <w:rsid w:val="00D50759"/>
    <w:rsid w:val="00D62E24"/>
    <w:rsid w:val="00D64ACC"/>
    <w:rsid w:val="00D7560E"/>
    <w:rsid w:val="00D77490"/>
    <w:rsid w:val="00D83DD8"/>
    <w:rsid w:val="00D8476C"/>
    <w:rsid w:val="00D86B73"/>
    <w:rsid w:val="00D93419"/>
    <w:rsid w:val="00DA2F5A"/>
    <w:rsid w:val="00DB13A6"/>
    <w:rsid w:val="00DB3D65"/>
    <w:rsid w:val="00DB6DCC"/>
    <w:rsid w:val="00DD07FB"/>
    <w:rsid w:val="00DD2E8C"/>
    <w:rsid w:val="00DD38BD"/>
    <w:rsid w:val="00DE1762"/>
    <w:rsid w:val="00DF236D"/>
    <w:rsid w:val="00DF366E"/>
    <w:rsid w:val="00E14898"/>
    <w:rsid w:val="00E15687"/>
    <w:rsid w:val="00E300F3"/>
    <w:rsid w:val="00E31D7E"/>
    <w:rsid w:val="00E34804"/>
    <w:rsid w:val="00E408E0"/>
    <w:rsid w:val="00E47BE9"/>
    <w:rsid w:val="00E47CE7"/>
    <w:rsid w:val="00E53C1C"/>
    <w:rsid w:val="00E60986"/>
    <w:rsid w:val="00E61F35"/>
    <w:rsid w:val="00E63A82"/>
    <w:rsid w:val="00E7011B"/>
    <w:rsid w:val="00E8398F"/>
    <w:rsid w:val="00E965F2"/>
    <w:rsid w:val="00E976F2"/>
    <w:rsid w:val="00EA5DDE"/>
    <w:rsid w:val="00EC5287"/>
    <w:rsid w:val="00ED455D"/>
    <w:rsid w:val="00ED6267"/>
    <w:rsid w:val="00ED73FA"/>
    <w:rsid w:val="00ED740C"/>
    <w:rsid w:val="00EE18E6"/>
    <w:rsid w:val="00EE3A6C"/>
    <w:rsid w:val="00EF76F4"/>
    <w:rsid w:val="00F01AA1"/>
    <w:rsid w:val="00F05248"/>
    <w:rsid w:val="00F10FB9"/>
    <w:rsid w:val="00F14448"/>
    <w:rsid w:val="00F20139"/>
    <w:rsid w:val="00F2651F"/>
    <w:rsid w:val="00F31A6B"/>
    <w:rsid w:val="00F329CD"/>
    <w:rsid w:val="00F32EBC"/>
    <w:rsid w:val="00F45B46"/>
    <w:rsid w:val="00F51980"/>
    <w:rsid w:val="00F6613F"/>
    <w:rsid w:val="00F84877"/>
    <w:rsid w:val="00F8648C"/>
    <w:rsid w:val="00F92E36"/>
    <w:rsid w:val="00FA40D6"/>
    <w:rsid w:val="00FA477D"/>
    <w:rsid w:val="00FA6A79"/>
    <w:rsid w:val="00FB19F2"/>
    <w:rsid w:val="00FE641E"/>
    <w:rsid w:val="00FF191E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8FC42"/>
  <w15:chartTrackingRefBased/>
  <w15:docId w15:val="{3A7A65F3-CE9C-43DD-97BC-4646D46C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="0" w:hSpace="180" w:wrap="around" w:vAnchor="text" w:hAnchor="page" w:x="1103" w:y="27"/>
      <w:outlineLvl w:val="0"/>
    </w:pPr>
    <w:rPr>
      <w:rFonts w:ascii="Arial" w:hAnsi="Arial"/>
      <w:b/>
      <w:color w:val="0000FF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ind w:left="1260"/>
    </w:pPr>
    <w:rPr>
      <w:rFonts w:ascii="Arial" w:hAnsi="Arial" w:cs="Arial"/>
      <w:bCs/>
      <w:sz w:val="24"/>
    </w:rPr>
  </w:style>
  <w:style w:type="paragraph" w:styleId="BodyTextIndent3">
    <w:name w:val="Body Text Indent 3"/>
    <w:basedOn w:val="Normal"/>
    <w:pPr>
      <w:ind w:left="1350"/>
    </w:pPr>
    <w:rPr>
      <w:rFonts w:ascii="Arial" w:hAnsi="Arial" w:cs="Arial"/>
      <w:bCs/>
      <w:sz w:val="24"/>
    </w:rPr>
  </w:style>
  <w:style w:type="paragraph" w:styleId="BlockText">
    <w:name w:val="Block Text"/>
    <w:basedOn w:val="Normal"/>
    <w:pPr>
      <w:tabs>
        <w:tab w:val="left" w:pos="8640"/>
      </w:tabs>
      <w:ind w:left="900" w:right="360" w:hanging="360"/>
    </w:pPr>
    <w:rPr>
      <w:rFonts w:ascii="Arial" w:hAnsi="Arial" w:cs="Arial"/>
      <w:sz w:val="24"/>
    </w:rPr>
  </w:style>
  <w:style w:type="paragraph" w:styleId="ListParagraph">
    <w:name w:val="List Paragraph"/>
    <w:basedOn w:val="Normal"/>
    <w:qFormat/>
    <w:rsid w:val="0034431C"/>
    <w:pPr>
      <w:ind w:left="720"/>
    </w:pPr>
  </w:style>
  <w:style w:type="paragraph" w:styleId="BalloonText">
    <w:name w:val="Balloon Text"/>
    <w:basedOn w:val="Normal"/>
    <w:link w:val="BalloonTextChar"/>
    <w:rsid w:val="0098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4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1C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CC3"/>
  </w:style>
  <w:style w:type="character" w:customStyle="1" w:styleId="CommentTextChar">
    <w:name w:val="Comment Text Char"/>
    <w:basedOn w:val="DefaultParagraphFont"/>
    <w:link w:val="CommentText"/>
    <w:rsid w:val="00631CC3"/>
  </w:style>
  <w:style w:type="paragraph" w:styleId="CommentSubject">
    <w:name w:val="annotation subject"/>
    <w:basedOn w:val="CommentText"/>
    <w:next w:val="CommentText"/>
    <w:link w:val="CommentSubjectChar"/>
    <w:rsid w:val="00631CC3"/>
    <w:rPr>
      <w:b/>
      <w:bCs/>
    </w:rPr>
  </w:style>
  <w:style w:type="character" w:customStyle="1" w:styleId="CommentSubjectChar">
    <w:name w:val="Comment Subject Char"/>
    <w:link w:val="CommentSubject"/>
    <w:rsid w:val="00631CC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A23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A23A5"/>
    <w:rPr>
      <w:rFonts w:ascii="Cambria" w:eastAsia="Times New Roman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4584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64584"/>
    <w:rPr>
      <w:rFonts w:eastAsia="Calibri"/>
      <w:sz w:val="22"/>
      <w:szCs w:val="21"/>
    </w:rPr>
  </w:style>
  <w:style w:type="paragraph" w:customStyle="1" w:styleId="Default">
    <w:name w:val="Default"/>
    <w:rsid w:val="000122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4898"/>
  </w:style>
  <w:style w:type="table" w:styleId="TableGrid">
    <w:name w:val="Table Grid"/>
    <w:basedOn w:val="TableNormal"/>
    <w:rsid w:val="00F3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BF8F-41C4-4853-ADF9-0F82CEF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mo: Request for Outside Compensation Affiliate or VA Non-Profit Corporation (NPC)</vt:lpstr>
    </vt:vector>
  </TitlesOfParts>
  <Company>Dept. of Veternas Affair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mo: Request for Outside Compensation Affiliate or VA Non-Profit Corporation (NPC)</dc:title>
  <dc:subject>Sample Memo: Request for Outside Compensation Affiliate or VA Non-Profit Corporation (NPC)</dc:subject>
  <dc:creator> VA ORD </dc:creator>
  <cp:keywords>Sample Memo: Request for Outside Compensation Affiliate or VA Non-Profit Corporation (NPC)</cp:keywords>
  <cp:lastModifiedBy>Rivera, Portia T</cp:lastModifiedBy>
  <cp:revision>7</cp:revision>
  <cp:lastPrinted>2019-08-20T15:49:00Z</cp:lastPrinted>
  <dcterms:created xsi:type="dcterms:W3CDTF">2023-12-08T18:26:00Z</dcterms:created>
  <dcterms:modified xsi:type="dcterms:W3CDTF">2023-12-26T14:17:00Z</dcterms:modified>
</cp:coreProperties>
</file>